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F7" w:rsidRDefault="00DE4CF7" w:rsidP="00DC4FDB">
      <w:pPr>
        <w:spacing w:line="32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５号様式</w:t>
      </w:r>
    </w:p>
    <w:p w:rsidR="003D3158" w:rsidRDefault="003D3158" w:rsidP="00DC4FDB">
      <w:pPr>
        <w:spacing w:line="320" w:lineRule="atLeas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共生社会実感パッケージ　</w:t>
      </w:r>
      <w:r w:rsidRPr="00B76CCE">
        <w:rPr>
          <w:rFonts w:ascii="ＭＳ 明朝" w:hAnsi="ＭＳ 明朝" w:hint="eastAsia"/>
          <w:sz w:val="24"/>
          <w:szCs w:val="24"/>
        </w:rPr>
        <w:t>教材・教具及び支援機器等</w:t>
      </w:r>
      <w:r>
        <w:rPr>
          <w:rFonts w:ascii="ＭＳ 明朝" w:hAnsi="ＭＳ 明朝" w:hint="eastAsia"/>
          <w:sz w:val="24"/>
          <w:szCs w:val="24"/>
        </w:rPr>
        <w:t>損傷（紛失）届</w:t>
      </w:r>
    </w:p>
    <w:p w:rsidR="00C56E03" w:rsidRDefault="00C56E03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</w:p>
    <w:p w:rsidR="00170D45" w:rsidRDefault="00170D45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</w:p>
    <w:p w:rsidR="00170D45" w:rsidRPr="003F03AE" w:rsidRDefault="00170D45" w:rsidP="00170D45">
      <w:pPr>
        <w:spacing w:line="320" w:lineRule="atLeast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年　月　日</w:t>
      </w:r>
    </w:p>
    <w:p w:rsidR="00170D45" w:rsidRDefault="00170D45" w:rsidP="00170D45">
      <w:pPr>
        <w:spacing w:line="320" w:lineRule="atLeast"/>
        <w:jc w:val="right"/>
        <w:rPr>
          <w:rFonts w:ascii="ＭＳ 明朝" w:hAnsi="ＭＳ 明朝"/>
        </w:rPr>
      </w:pPr>
    </w:p>
    <w:p w:rsidR="003D3158" w:rsidRDefault="003D3158" w:rsidP="00DC4FDB">
      <w:pPr>
        <w:spacing w:line="320" w:lineRule="atLeast"/>
        <w:rPr>
          <w:rFonts w:ascii="ＭＳ 明朝" w:hAnsi="ＭＳ 明朝"/>
        </w:rPr>
      </w:pPr>
    </w:p>
    <w:p w:rsidR="00DE4CF7" w:rsidRDefault="007019ED" w:rsidP="001A01D2">
      <w:pPr>
        <w:spacing w:line="32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神奈川県立</w:t>
      </w:r>
      <w:r w:rsidR="00DE4CF7">
        <w:rPr>
          <w:rFonts w:ascii="ＭＳ 明朝" w:hAnsi="ＭＳ 明朝" w:hint="eastAsia"/>
          <w:sz w:val="24"/>
        </w:rPr>
        <w:t>総合教育センター所長　様</w:t>
      </w:r>
    </w:p>
    <w:p w:rsidR="00DE4CF7" w:rsidRDefault="00DE4CF7" w:rsidP="00DC4FDB">
      <w:pPr>
        <w:spacing w:line="320" w:lineRule="atLeast"/>
        <w:rPr>
          <w:rFonts w:ascii="ＭＳ 明朝" w:hAnsi="ＭＳ 明朝"/>
          <w:sz w:val="24"/>
        </w:rPr>
      </w:pPr>
    </w:p>
    <w:p w:rsidR="00DE4CF7" w:rsidRDefault="00DE4CF7" w:rsidP="00DC4FDB">
      <w:pPr>
        <w:spacing w:line="320" w:lineRule="atLeas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C2194">
        <w:rPr>
          <w:rFonts w:ascii="ＭＳ 明朝" w:hAnsi="ＭＳ 明朝" w:hint="eastAsia"/>
        </w:rPr>
        <w:t xml:space="preserve">　　　　　　　　　　　　　　　　　　　　　　　　　　（学校又は</w:t>
      </w:r>
      <w:r>
        <w:rPr>
          <w:rFonts w:ascii="ＭＳ 明朝" w:hAnsi="ＭＳ 明朝" w:hint="eastAsia"/>
        </w:rPr>
        <w:t>団体名）</w:t>
      </w:r>
    </w:p>
    <w:p w:rsidR="00DE4CF7" w:rsidRPr="008C2194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C2194">
        <w:rPr>
          <w:rFonts w:ascii="ＭＳ 明朝" w:hAnsi="ＭＳ 明朝" w:hint="eastAsia"/>
        </w:rPr>
        <w:t xml:space="preserve">　　　　　　　　　　　　　　　　　　　　　　　　　　　（学校長又は</w:t>
      </w:r>
      <w:r>
        <w:rPr>
          <w:rFonts w:ascii="ＭＳ 明朝" w:hAnsi="ＭＳ 明朝" w:hint="eastAsia"/>
        </w:rPr>
        <w:t>代表者名）</w:t>
      </w:r>
    </w:p>
    <w:p w:rsidR="00DE4CF7" w:rsidRDefault="003D3158" w:rsidP="003D3158">
      <w:pPr>
        <w:wordWrap w:val="0"/>
        <w:spacing w:line="320" w:lineRule="atLeast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　　</w:t>
      </w:r>
    </w:p>
    <w:p w:rsidR="00DE4CF7" w:rsidRDefault="00DE4CF7" w:rsidP="00DC4FDB">
      <w:pPr>
        <w:spacing w:line="320" w:lineRule="atLeast"/>
        <w:jc w:val="left"/>
        <w:rPr>
          <w:rFonts w:ascii="ＭＳ 明朝" w:hAnsi="ＭＳ 明朝"/>
          <w:sz w:val="24"/>
        </w:rPr>
      </w:pPr>
    </w:p>
    <w:p w:rsidR="003D3158" w:rsidRDefault="003D3158" w:rsidP="00DC4FDB">
      <w:pPr>
        <w:spacing w:line="320" w:lineRule="atLeast"/>
        <w:jc w:val="left"/>
        <w:rPr>
          <w:rFonts w:ascii="ＭＳ 明朝" w:hAnsi="ＭＳ 明朝"/>
          <w:sz w:val="24"/>
        </w:rPr>
      </w:pPr>
    </w:p>
    <w:p w:rsidR="00DE4CF7" w:rsidRPr="003F03AE" w:rsidRDefault="005A070B" w:rsidP="00DC4FDB">
      <w:pPr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次</w:t>
      </w:r>
      <w:r w:rsidR="00DE4CF7">
        <w:rPr>
          <w:rFonts w:ascii="ＭＳ 明朝" w:hAnsi="ＭＳ 明朝" w:hint="eastAsia"/>
          <w:sz w:val="24"/>
        </w:rPr>
        <w:t>のとおり、</w:t>
      </w:r>
      <w:r w:rsidR="00DE4CF7">
        <w:rPr>
          <w:rFonts w:ascii="ＭＳ 明朝" w:hAnsi="ＭＳ 明朝" w:hint="eastAsia"/>
          <w:sz w:val="24"/>
          <w:szCs w:val="24"/>
        </w:rPr>
        <w:t>「</w:t>
      </w:r>
      <w:r w:rsidR="00DE4CF7" w:rsidRPr="00B76CCE">
        <w:rPr>
          <w:rFonts w:ascii="ＭＳ 明朝" w:hAnsi="ＭＳ 明朝" w:hint="eastAsia"/>
          <w:sz w:val="24"/>
          <w:szCs w:val="24"/>
        </w:rPr>
        <w:t>共生社会実感パッケージ」教材・教具及び支援機器等</w:t>
      </w:r>
      <w:r w:rsidR="00DE4CF7">
        <w:rPr>
          <w:rFonts w:ascii="ＭＳ 明朝" w:hAnsi="ＭＳ 明朝" w:hint="eastAsia"/>
          <w:sz w:val="24"/>
          <w:szCs w:val="24"/>
        </w:rPr>
        <w:t>を損傷（紛失）しましたので、届け出ます。</w:t>
      </w:r>
    </w:p>
    <w:p w:rsidR="00DE4CF7" w:rsidRPr="005A070B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rPr>
          <w:rFonts w:ascii="ＭＳ 明朝" w:hAnsi="ＭＳ 明朝"/>
        </w:rPr>
      </w:pPr>
    </w:p>
    <w:p w:rsidR="00DE4CF7" w:rsidRDefault="00DE4CF7" w:rsidP="00DC4FDB">
      <w:pPr>
        <w:pStyle w:val="ac"/>
        <w:spacing w:line="320" w:lineRule="atLeast"/>
        <w:rPr>
          <w:sz w:val="24"/>
        </w:rPr>
      </w:pPr>
    </w:p>
    <w:p w:rsidR="00DE4CF7" w:rsidRDefault="00DE4CF7" w:rsidP="00DC4FDB">
      <w:pPr>
        <w:spacing w:line="320" w:lineRule="atLeast"/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損傷（紛失）の状態</w:t>
      </w: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損傷（紛失）の理由</w:t>
      </w:r>
    </w:p>
    <w:p w:rsidR="00DE4CF7" w:rsidRDefault="00DE4CF7" w:rsidP="00DC4FDB">
      <w:pPr>
        <w:spacing w:line="100" w:lineRule="atLeast"/>
        <w:rPr>
          <w:sz w:val="24"/>
          <w:szCs w:val="24"/>
        </w:rPr>
      </w:pPr>
    </w:p>
    <w:p w:rsidR="00DE4CF7" w:rsidRDefault="00DE4CF7" w:rsidP="00DC4FDB">
      <w:pPr>
        <w:spacing w:line="80" w:lineRule="atLeast"/>
        <w:rPr>
          <w:sz w:val="24"/>
          <w:szCs w:val="24"/>
        </w:rPr>
      </w:pPr>
    </w:p>
    <w:p w:rsidR="00DE4CF7" w:rsidRPr="003F03AE" w:rsidRDefault="00DE4CF7" w:rsidP="00DC4FDB">
      <w:pPr>
        <w:spacing w:line="80" w:lineRule="atLeast"/>
        <w:rPr>
          <w:sz w:val="24"/>
          <w:szCs w:val="24"/>
        </w:rPr>
      </w:pPr>
    </w:p>
    <w:p w:rsidR="002B59BE" w:rsidRDefault="002B59BE" w:rsidP="00DC4FDB">
      <w:pPr>
        <w:spacing w:line="80" w:lineRule="atLeast"/>
        <w:rPr>
          <w:rFonts w:ascii="ＭＳ 明朝" w:hAnsi="ＭＳ 明朝"/>
        </w:rPr>
      </w:pPr>
    </w:p>
    <w:p w:rsidR="00DE4CF7" w:rsidRDefault="00DE4CF7" w:rsidP="00DC4FDB">
      <w:pPr>
        <w:spacing w:line="80" w:lineRule="atLeas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2B59BE" w:rsidRDefault="002B59BE" w:rsidP="0023237F">
      <w:pPr>
        <w:spacing w:line="320" w:lineRule="exact"/>
        <w:rPr>
          <w:rFonts w:ascii="ＭＳ 明朝" w:hAnsi="ＭＳ 明朝"/>
        </w:rPr>
      </w:pPr>
    </w:p>
    <w:sectPr w:rsidR="002B59BE" w:rsidSect="001F7B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94" w:rsidRDefault="008C2194" w:rsidP="00B46714">
      <w:r>
        <w:separator/>
      </w:r>
    </w:p>
  </w:endnote>
  <w:endnote w:type="continuationSeparator" w:id="0">
    <w:p w:rsidR="008C2194" w:rsidRDefault="008C2194" w:rsidP="00B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94" w:rsidRDefault="008C2194" w:rsidP="00B46714">
      <w:r>
        <w:separator/>
      </w:r>
    </w:p>
  </w:footnote>
  <w:footnote w:type="continuationSeparator" w:id="0">
    <w:p w:rsidR="008C2194" w:rsidRDefault="008C2194" w:rsidP="00B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6063"/>
    <w:multiLevelType w:val="hybridMultilevel"/>
    <w:tmpl w:val="0B24D14A"/>
    <w:lvl w:ilvl="0" w:tplc="81A4D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1D95DF6"/>
    <w:multiLevelType w:val="hybridMultilevel"/>
    <w:tmpl w:val="3A6A52AE"/>
    <w:lvl w:ilvl="0" w:tplc="90ACA9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BA02A7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53"/>
    <w:rsid w:val="00011617"/>
    <w:rsid w:val="0003380B"/>
    <w:rsid w:val="00033AB6"/>
    <w:rsid w:val="00041FD3"/>
    <w:rsid w:val="00061D49"/>
    <w:rsid w:val="0006715E"/>
    <w:rsid w:val="0007240E"/>
    <w:rsid w:val="000736B0"/>
    <w:rsid w:val="00073C7C"/>
    <w:rsid w:val="000764FF"/>
    <w:rsid w:val="00097368"/>
    <w:rsid w:val="00097F3D"/>
    <w:rsid w:val="000A1E69"/>
    <w:rsid w:val="000A42C9"/>
    <w:rsid w:val="000B153B"/>
    <w:rsid w:val="00101B84"/>
    <w:rsid w:val="00103538"/>
    <w:rsid w:val="00113BA3"/>
    <w:rsid w:val="00113CD2"/>
    <w:rsid w:val="00117EBA"/>
    <w:rsid w:val="0012228D"/>
    <w:rsid w:val="00170D45"/>
    <w:rsid w:val="001761CB"/>
    <w:rsid w:val="00181CD6"/>
    <w:rsid w:val="00183835"/>
    <w:rsid w:val="001873EF"/>
    <w:rsid w:val="001A01D2"/>
    <w:rsid w:val="001A4C9D"/>
    <w:rsid w:val="001B2659"/>
    <w:rsid w:val="001C2B68"/>
    <w:rsid w:val="001C74F8"/>
    <w:rsid w:val="001D41C2"/>
    <w:rsid w:val="001D714A"/>
    <w:rsid w:val="001E5949"/>
    <w:rsid w:val="001F636E"/>
    <w:rsid w:val="001F7B70"/>
    <w:rsid w:val="002119A2"/>
    <w:rsid w:val="0021380B"/>
    <w:rsid w:val="00230723"/>
    <w:rsid w:val="0023237F"/>
    <w:rsid w:val="00253151"/>
    <w:rsid w:val="002552F5"/>
    <w:rsid w:val="00276F93"/>
    <w:rsid w:val="00281245"/>
    <w:rsid w:val="0028251C"/>
    <w:rsid w:val="002B59BE"/>
    <w:rsid w:val="002C5A29"/>
    <w:rsid w:val="002D5098"/>
    <w:rsid w:val="003234A8"/>
    <w:rsid w:val="003241A3"/>
    <w:rsid w:val="00332ACB"/>
    <w:rsid w:val="00336DCB"/>
    <w:rsid w:val="0033701C"/>
    <w:rsid w:val="00347E77"/>
    <w:rsid w:val="003515DE"/>
    <w:rsid w:val="00373820"/>
    <w:rsid w:val="00391453"/>
    <w:rsid w:val="003D3158"/>
    <w:rsid w:val="003E3DD4"/>
    <w:rsid w:val="003F03AE"/>
    <w:rsid w:val="003F6B2F"/>
    <w:rsid w:val="00412915"/>
    <w:rsid w:val="00431812"/>
    <w:rsid w:val="004474DE"/>
    <w:rsid w:val="00464B0E"/>
    <w:rsid w:val="004679D6"/>
    <w:rsid w:val="00485C18"/>
    <w:rsid w:val="004B21C8"/>
    <w:rsid w:val="004B6C3D"/>
    <w:rsid w:val="004E5C31"/>
    <w:rsid w:val="0050523D"/>
    <w:rsid w:val="005437E0"/>
    <w:rsid w:val="0056703D"/>
    <w:rsid w:val="00581903"/>
    <w:rsid w:val="00595425"/>
    <w:rsid w:val="00597C99"/>
    <w:rsid w:val="005A070B"/>
    <w:rsid w:val="005C7447"/>
    <w:rsid w:val="005D4F0C"/>
    <w:rsid w:val="005E4612"/>
    <w:rsid w:val="005E47EB"/>
    <w:rsid w:val="00605112"/>
    <w:rsid w:val="00631164"/>
    <w:rsid w:val="00632EAE"/>
    <w:rsid w:val="00644034"/>
    <w:rsid w:val="0065020D"/>
    <w:rsid w:val="00667783"/>
    <w:rsid w:val="006743C6"/>
    <w:rsid w:val="00687D2E"/>
    <w:rsid w:val="0069704D"/>
    <w:rsid w:val="006B16DE"/>
    <w:rsid w:val="006C00ED"/>
    <w:rsid w:val="006C6D5C"/>
    <w:rsid w:val="006E36BA"/>
    <w:rsid w:val="006F1B53"/>
    <w:rsid w:val="007019ED"/>
    <w:rsid w:val="0073477E"/>
    <w:rsid w:val="007379B0"/>
    <w:rsid w:val="00742824"/>
    <w:rsid w:val="00754124"/>
    <w:rsid w:val="007615A0"/>
    <w:rsid w:val="00762A8B"/>
    <w:rsid w:val="0076642E"/>
    <w:rsid w:val="007743E6"/>
    <w:rsid w:val="0077772D"/>
    <w:rsid w:val="00797FC6"/>
    <w:rsid w:val="007B2EDA"/>
    <w:rsid w:val="007C3540"/>
    <w:rsid w:val="007D69C4"/>
    <w:rsid w:val="00802E53"/>
    <w:rsid w:val="00806DF2"/>
    <w:rsid w:val="00854769"/>
    <w:rsid w:val="00873800"/>
    <w:rsid w:val="0087494D"/>
    <w:rsid w:val="00895F86"/>
    <w:rsid w:val="008A696F"/>
    <w:rsid w:val="008B765E"/>
    <w:rsid w:val="008C2194"/>
    <w:rsid w:val="008C6B88"/>
    <w:rsid w:val="008E4CED"/>
    <w:rsid w:val="00906DC8"/>
    <w:rsid w:val="00913D85"/>
    <w:rsid w:val="00993B43"/>
    <w:rsid w:val="00994652"/>
    <w:rsid w:val="009B2BAC"/>
    <w:rsid w:val="009D4A59"/>
    <w:rsid w:val="00A235B7"/>
    <w:rsid w:val="00A30B74"/>
    <w:rsid w:val="00A31B62"/>
    <w:rsid w:val="00A407F2"/>
    <w:rsid w:val="00A50977"/>
    <w:rsid w:val="00A50FF7"/>
    <w:rsid w:val="00A677F9"/>
    <w:rsid w:val="00A770E4"/>
    <w:rsid w:val="00A85A43"/>
    <w:rsid w:val="00A86172"/>
    <w:rsid w:val="00A9388E"/>
    <w:rsid w:val="00AA07FE"/>
    <w:rsid w:val="00AB1AF1"/>
    <w:rsid w:val="00AD755E"/>
    <w:rsid w:val="00AF4419"/>
    <w:rsid w:val="00AF7B77"/>
    <w:rsid w:val="00B052FB"/>
    <w:rsid w:val="00B11519"/>
    <w:rsid w:val="00B13B8D"/>
    <w:rsid w:val="00B170E8"/>
    <w:rsid w:val="00B3785F"/>
    <w:rsid w:val="00B44841"/>
    <w:rsid w:val="00B46714"/>
    <w:rsid w:val="00B750DA"/>
    <w:rsid w:val="00B76CCE"/>
    <w:rsid w:val="00B81314"/>
    <w:rsid w:val="00B85A42"/>
    <w:rsid w:val="00B87843"/>
    <w:rsid w:val="00B93FF2"/>
    <w:rsid w:val="00BA089D"/>
    <w:rsid w:val="00BB4296"/>
    <w:rsid w:val="00BC3CFA"/>
    <w:rsid w:val="00BE1037"/>
    <w:rsid w:val="00C03C8C"/>
    <w:rsid w:val="00C40AE0"/>
    <w:rsid w:val="00C45B71"/>
    <w:rsid w:val="00C5354C"/>
    <w:rsid w:val="00C537D3"/>
    <w:rsid w:val="00C56E03"/>
    <w:rsid w:val="00C72979"/>
    <w:rsid w:val="00C82A67"/>
    <w:rsid w:val="00C84244"/>
    <w:rsid w:val="00C96310"/>
    <w:rsid w:val="00CE4F8F"/>
    <w:rsid w:val="00D22E3E"/>
    <w:rsid w:val="00D23F02"/>
    <w:rsid w:val="00D338D6"/>
    <w:rsid w:val="00D446BF"/>
    <w:rsid w:val="00D918AC"/>
    <w:rsid w:val="00D97FA1"/>
    <w:rsid w:val="00DA0A96"/>
    <w:rsid w:val="00DA1D69"/>
    <w:rsid w:val="00DB112C"/>
    <w:rsid w:val="00DC4122"/>
    <w:rsid w:val="00DC4FDB"/>
    <w:rsid w:val="00DE43F0"/>
    <w:rsid w:val="00DE4CF7"/>
    <w:rsid w:val="00DE7CC6"/>
    <w:rsid w:val="00E140F9"/>
    <w:rsid w:val="00E40184"/>
    <w:rsid w:val="00E459C5"/>
    <w:rsid w:val="00E47CF5"/>
    <w:rsid w:val="00E663FA"/>
    <w:rsid w:val="00E70B30"/>
    <w:rsid w:val="00E70BF2"/>
    <w:rsid w:val="00E82FFE"/>
    <w:rsid w:val="00E86EF8"/>
    <w:rsid w:val="00E96E79"/>
    <w:rsid w:val="00EA728F"/>
    <w:rsid w:val="00EE0A20"/>
    <w:rsid w:val="00EF3CB7"/>
    <w:rsid w:val="00F14AF5"/>
    <w:rsid w:val="00F36E25"/>
    <w:rsid w:val="00F70DA0"/>
    <w:rsid w:val="00FA240B"/>
    <w:rsid w:val="00FA6347"/>
    <w:rsid w:val="00FB5B2A"/>
    <w:rsid w:val="00FD497D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066E"/>
  <w15:chartTrackingRefBased/>
  <w15:docId w15:val="{2E1167F3-5E70-4B1B-B7A5-4F5FCA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714"/>
  </w:style>
  <w:style w:type="paragraph" w:styleId="a6">
    <w:name w:val="footer"/>
    <w:basedOn w:val="a"/>
    <w:link w:val="a7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714"/>
  </w:style>
  <w:style w:type="paragraph" w:styleId="a8">
    <w:name w:val="Balloon Text"/>
    <w:basedOn w:val="a"/>
    <w:link w:val="a9"/>
    <w:uiPriority w:val="99"/>
    <w:semiHidden/>
    <w:unhideWhenUsed/>
    <w:rsid w:val="00B4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E53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F03A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F03AE"/>
    <w:rPr>
      <w:rFonts w:ascii="ＭＳ 明朝" w:hAnsi="ＭＳ 明朝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F03A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F03A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6885-3C9A-4BD1-A78A-CECB1BA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立総合教育センター</dc:creator>
  <cp:keywords/>
  <dc:description/>
  <cp:lastModifiedBy>user</cp:lastModifiedBy>
  <cp:revision>61</cp:revision>
  <cp:lastPrinted>2022-11-07T22:56:00Z</cp:lastPrinted>
  <dcterms:created xsi:type="dcterms:W3CDTF">2022-02-22T00:34:00Z</dcterms:created>
  <dcterms:modified xsi:type="dcterms:W3CDTF">2023-02-10T02:50:00Z</dcterms:modified>
</cp:coreProperties>
</file>